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4864" w14:textId="7B097BB5" w:rsidR="00180AFC" w:rsidRDefault="00F62E73" w:rsidP="00E206FB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2195D2B3" wp14:editId="5F5E1E34">
            <wp:extent cx="807720" cy="845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CB9F" w14:textId="639BECB6" w:rsidR="00180AFC" w:rsidRPr="007D19DB" w:rsidRDefault="00180AFC" w:rsidP="00E20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0AFC">
        <w:rPr>
          <w:rFonts w:ascii="Arial" w:hAnsi="Arial" w:cs="Arial"/>
          <w:b/>
          <w:bCs/>
          <w:sz w:val="32"/>
          <w:szCs w:val="32"/>
        </w:rPr>
        <w:t>Curriculum vitae</w:t>
      </w:r>
    </w:p>
    <w:p w14:paraId="0C63EFA6" w14:textId="1A552AE5" w:rsidR="00180AFC" w:rsidRPr="007D19DB" w:rsidRDefault="00180AFC" w:rsidP="00E20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Nome: </w:t>
      </w:r>
      <w:r w:rsidRPr="007D19DB">
        <w:rPr>
          <w:rFonts w:ascii="Arial" w:hAnsi="Arial" w:cs="Arial"/>
          <w:i/>
          <w:iCs/>
          <w:sz w:val="24"/>
          <w:szCs w:val="24"/>
        </w:rPr>
        <w:t>Marlene de Araújo da Silva</w:t>
      </w:r>
    </w:p>
    <w:p w14:paraId="70ED5C4A" w14:textId="77777777" w:rsidR="00180AFC" w:rsidRPr="007D19DB" w:rsidRDefault="00180AFC" w:rsidP="00E20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Data de Nasc: </w:t>
      </w:r>
      <w:r w:rsidRPr="007D19DB">
        <w:rPr>
          <w:rFonts w:ascii="Arial" w:hAnsi="Arial" w:cs="Arial"/>
          <w:i/>
          <w:iCs/>
          <w:sz w:val="24"/>
          <w:szCs w:val="24"/>
        </w:rPr>
        <w:t>10/02/1988</w:t>
      </w:r>
    </w:p>
    <w:p w14:paraId="5CFA6A6F" w14:textId="72DE0327" w:rsidR="00180AFC" w:rsidRPr="007D19DB" w:rsidRDefault="00180AFC" w:rsidP="00E20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Endereço: </w:t>
      </w:r>
      <w:r w:rsidRPr="007D19DB">
        <w:rPr>
          <w:rFonts w:ascii="Arial" w:hAnsi="Arial" w:cs="Arial"/>
          <w:i/>
          <w:iCs/>
          <w:sz w:val="24"/>
          <w:szCs w:val="24"/>
        </w:rPr>
        <w:t>Rua SM 13</w:t>
      </w:r>
      <w:r w:rsidR="00C42D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7D19DB">
        <w:rPr>
          <w:rFonts w:ascii="Arial" w:hAnsi="Arial" w:cs="Arial"/>
          <w:i/>
          <w:iCs/>
          <w:sz w:val="24"/>
          <w:szCs w:val="24"/>
        </w:rPr>
        <w:t>QD</w:t>
      </w:r>
      <w:r w:rsidR="00C42DB3">
        <w:rPr>
          <w:rFonts w:ascii="Arial" w:hAnsi="Arial" w:cs="Arial"/>
          <w:i/>
          <w:iCs/>
          <w:sz w:val="24"/>
          <w:szCs w:val="24"/>
        </w:rPr>
        <w:t>.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 12 LT</w:t>
      </w:r>
      <w:r w:rsidR="00C42DB3">
        <w:rPr>
          <w:rFonts w:ascii="Arial" w:hAnsi="Arial" w:cs="Arial"/>
          <w:i/>
          <w:iCs/>
          <w:sz w:val="24"/>
          <w:szCs w:val="24"/>
        </w:rPr>
        <w:t>.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 22 </w:t>
      </w:r>
      <w:r w:rsidR="00C42DB3">
        <w:rPr>
          <w:rFonts w:ascii="Arial" w:hAnsi="Arial" w:cs="Arial"/>
          <w:i/>
          <w:iCs/>
          <w:sz w:val="24"/>
          <w:szCs w:val="24"/>
        </w:rPr>
        <w:t xml:space="preserve">- </w:t>
      </w:r>
      <w:r w:rsidRPr="007D19DB">
        <w:rPr>
          <w:rFonts w:ascii="Arial" w:hAnsi="Arial" w:cs="Arial"/>
          <w:i/>
          <w:iCs/>
          <w:sz w:val="24"/>
          <w:szCs w:val="24"/>
        </w:rPr>
        <w:t>Residencial são marcos</w:t>
      </w:r>
    </w:p>
    <w:p w14:paraId="0DD1FF5E" w14:textId="77777777" w:rsidR="00180AFC" w:rsidRPr="007D19DB" w:rsidRDefault="00180AFC" w:rsidP="00E20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i/>
          <w:iCs/>
          <w:sz w:val="24"/>
          <w:szCs w:val="24"/>
        </w:rPr>
        <w:t>Goiânia – Go</w:t>
      </w:r>
    </w:p>
    <w:p w14:paraId="4C3E60DC" w14:textId="4C652080" w:rsidR="00180AFC" w:rsidRPr="007D19DB" w:rsidRDefault="007D19DB" w:rsidP="00E20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>Tel.</w:t>
      </w:r>
      <w:r w:rsidR="00180AFC"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00180AFC" w:rsidRPr="007D19DB">
        <w:rPr>
          <w:rFonts w:ascii="Arial" w:hAnsi="Arial" w:cs="Arial"/>
          <w:i/>
          <w:iCs/>
          <w:sz w:val="24"/>
          <w:szCs w:val="24"/>
        </w:rPr>
        <w:t>62)</w:t>
      </w:r>
      <w:r w:rsidR="00C42DB3">
        <w:rPr>
          <w:rFonts w:ascii="Arial" w:hAnsi="Arial" w:cs="Arial"/>
          <w:i/>
          <w:iCs/>
          <w:sz w:val="24"/>
          <w:szCs w:val="24"/>
        </w:rPr>
        <w:t xml:space="preserve">9 </w:t>
      </w:r>
      <w:r w:rsidR="00180AFC" w:rsidRPr="007D19DB">
        <w:rPr>
          <w:rFonts w:ascii="Arial" w:hAnsi="Arial" w:cs="Arial"/>
          <w:i/>
          <w:iCs/>
          <w:sz w:val="24"/>
          <w:szCs w:val="24"/>
        </w:rPr>
        <w:t>9210-8161 whats: (62)</w:t>
      </w:r>
      <w:r w:rsidR="00C42DB3">
        <w:rPr>
          <w:rFonts w:ascii="Arial" w:hAnsi="Arial" w:cs="Arial"/>
          <w:i/>
          <w:iCs/>
          <w:sz w:val="24"/>
          <w:szCs w:val="24"/>
        </w:rPr>
        <w:t xml:space="preserve"> 9 </w:t>
      </w:r>
      <w:r w:rsidR="00180AFC" w:rsidRPr="007D19DB">
        <w:rPr>
          <w:rFonts w:ascii="Arial" w:hAnsi="Arial" w:cs="Arial"/>
          <w:i/>
          <w:iCs/>
          <w:sz w:val="24"/>
          <w:szCs w:val="24"/>
        </w:rPr>
        <w:t>9210-8161</w:t>
      </w:r>
    </w:p>
    <w:p w14:paraId="155B84B7" w14:textId="1016BC1B" w:rsidR="00F62E73" w:rsidRPr="007D19DB" w:rsidRDefault="00F62E73" w:rsidP="00E20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E9D9A64" w14:textId="7979CCDA" w:rsidR="004E4476" w:rsidRDefault="00180AFC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9DB">
        <w:rPr>
          <w:rFonts w:ascii="Arial" w:hAnsi="Arial" w:cs="Arial"/>
          <w:b/>
          <w:bCs/>
          <w:sz w:val="24"/>
          <w:szCs w:val="24"/>
        </w:rPr>
        <w:t>FORMA</w:t>
      </w:r>
      <w:r w:rsidR="00903C70" w:rsidRPr="007D19DB">
        <w:rPr>
          <w:rFonts w:ascii="Arial" w:hAnsi="Arial" w:cs="Arial"/>
          <w:b/>
          <w:bCs/>
          <w:sz w:val="24"/>
          <w:szCs w:val="24"/>
        </w:rPr>
        <w:t>ÇÃO:</w:t>
      </w:r>
    </w:p>
    <w:p w14:paraId="50B4B471" w14:textId="77777777" w:rsidR="009C2C5E" w:rsidRPr="007D19DB" w:rsidRDefault="009C2C5E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69E59" w14:textId="0852ED3F" w:rsidR="00E206FB" w:rsidRDefault="005E2B31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19DB">
        <w:rPr>
          <w:rFonts w:ascii="Arial" w:hAnsi="Arial" w:cs="Arial"/>
          <w:sz w:val="24"/>
          <w:szCs w:val="24"/>
        </w:rPr>
        <w:t>S</w:t>
      </w:r>
      <w:r w:rsidR="005E65EF" w:rsidRPr="007D19DB">
        <w:rPr>
          <w:rFonts w:ascii="Arial" w:hAnsi="Arial" w:cs="Arial"/>
          <w:sz w:val="24"/>
          <w:szCs w:val="24"/>
        </w:rPr>
        <w:t xml:space="preserve">uperior em </w:t>
      </w:r>
      <w:r w:rsidRPr="007D19DB">
        <w:rPr>
          <w:rFonts w:ascii="Arial" w:hAnsi="Arial" w:cs="Arial"/>
          <w:sz w:val="24"/>
          <w:szCs w:val="24"/>
        </w:rPr>
        <w:t>E</w:t>
      </w:r>
      <w:r w:rsidR="005E65EF" w:rsidRPr="007D19DB">
        <w:rPr>
          <w:rFonts w:ascii="Arial" w:hAnsi="Arial" w:cs="Arial"/>
          <w:sz w:val="24"/>
          <w:szCs w:val="24"/>
        </w:rPr>
        <w:t>ducação</w:t>
      </w:r>
      <w:r w:rsidRPr="007D19DB">
        <w:rPr>
          <w:rFonts w:ascii="Arial" w:hAnsi="Arial" w:cs="Arial"/>
          <w:sz w:val="24"/>
          <w:szCs w:val="24"/>
        </w:rPr>
        <w:t xml:space="preserve"> F</w:t>
      </w:r>
      <w:r w:rsidR="005E65EF" w:rsidRPr="007D19DB">
        <w:rPr>
          <w:rFonts w:ascii="Arial" w:hAnsi="Arial" w:cs="Arial"/>
          <w:sz w:val="24"/>
          <w:szCs w:val="24"/>
        </w:rPr>
        <w:t>ísica</w:t>
      </w:r>
      <w:r w:rsidR="005C0F3B" w:rsidRPr="007D19DB">
        <w:rPr>
          <w:rFonts w:ascii="Arial" w:hAnsi="Arial" w:cs="Arial"/>
          <w:sz w:val="24"/>
          <w:szCs w:val="24"/>
        </w:rPr>
        <w:t xml:space="preserve"> </w:t>
      </w:r>
      <w:r w:rsidR="005E65EF" w:rsidRPr="007D19DB">
        <w:rPr>
          <w:rFonts w:ascii="Arial" w:hAnsi="Arial" w:cs="Arial"/>
          <w:sz w:val="24"/>
          <w:szCs w:val="24"/>
        </w:rPr>
        <w:t>(</w:t>
      </w:r>
      <w:r w:rsidRPr="007D19DB">
        <w:rPr>
          <w:rFonts w:ascii="Arial" w:hAnsi="Arial" w:cs="Arial"/>
          <w:sz w:val="24"/>
          <w:szCs w:val="24"/>
        </w:rPr>
        <w:t>B</w:t>
      </w:r>
      <w:r w:rsidR="005E65EF" w:rsidRPr="007D19DB">
        <w:rPr>
          <w:rFonts w:ascii="Arial" w:hAnsi="Arial" w:cs="Arial"/>
          <w:sz w:val="24"/>
          <w:szCs w:val="24"/>
        </w:rPr>
        <w:t>achare</w:t>
      </w:r>
      <w:r w:rsidR="00E206FB">
        <w:rPr>
          <w:rFonts w:ascii="Arial" w:hAnsi="Arial" w:cs="Arial"/>
          <w:sz w:val="24"/>
          <w:szCs w:val="24"/>
        </w:rPr>
        <w:t>lado)</w:t>
      </w:r>
    </w:p>
    <w:p w14:paraId="68EE4E35" w14:textId="77777777" w:rsidR="00E206FB" w:rsidRDefault="00E206FB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06FAE0" w14:textId="654EDAE5" w:rsidR="00971667" w:rsidRDefault="00E206FB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pós graduação fisiologia do exercício aplicada a grupos especiais e promoção da saúde</w:t>
      </w:r>
      <w:r w:rsidR="00C67CDD" w:rsidRPr="004E4476">
        <w:rPr>
          <w:rFonts w:ascii="Arial" w:hAnsi="Arial" w:cs="Arial"/>
          <w:sz w:val="24"/>
          <w:szCs w:val="24"/>
        </w:rPr>
        <w:t xml:space="preserve"> </w:t>
      </w:r>
    </w:p>
    <w:p w14:paraId="5E3EE3FE" w14:textId="77777777" w:rsidR="004E4476" w:rsidRPr="004E4476" w:rsidRDefault="004E4476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B9AB2A" w14:textId="13761314" w:rsidR="00903C70" w:rsidRDefault="00903C70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9DB">
        <w:rPr>
          <w:rFonts w:ascii="Arial" w:hAnsi="Arial" w:cs="Arial"/>
          <w:b/>
          <w:bCs/>
          <w:sz w:val="24"/>
          <w:szCs w:val="24"/>
        </w:rPr>
        <w:t>QUALIFICAÇÕES:</w:t>
      </w:r>
    </w:p>
    <w:p w14:paraId="33C6A090" w14:textId="77777777" w:rsidR="004E4476" w:rsidRPr="007D19DB" w:rsidRDefault="004E4476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50FF85" w14:textId="77777777" w:rsidR="009E2DCE" w:rsidRPr="004E4476" w:rsidRDefault="007828B6" w:rsidP="00E206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476">
        <w:rPr>
          <w:rFonts w:ascii="Arial" w:hAnsi="Arial" w:cs="Arial"/>
          <w:sz w:val="24"/>
          <w:szCs w:val="24"/>
        </w:rPr>
        <w:t>A Importância do esforço nas adaptações de força e condicionamento cardiorrespiratório.</w:t>
      </w:r>
    </w:p>
    <w:p w14:paraId="016753EF" w14:textId="77777777" w:rsidR="009E2DCE" w:rsidRPr="004E4476" w:rsidRDefault="007828B6" w:rsidP="00E206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476">
        <w:rPr>
          <w:rFonts w:ascii="Arial" w:hAnsi="Arial" w:cs="Arial"/>
          <w:sz w:val="24"/>
          <w:szCs w:val="24"/>
        </w:rPr>
        <w:t>Treinamento de força e hipertrofia com oclusão vascular.</w:t>
      </w:r>
    </w:p>
    <w:p w14:paraId="740B974B" w14:textId="77777777" w:rsidR="009E2DCE" w:rsidRPr="004E4476" w:rsidRDefault="007828B6" w:rsidP="00E206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476">
        <w:rPr>
          <w:rFonts w:ascii="Arial" w:hAnsi="Arial" w:cs="Arial"/>
          <w:sz w:val="24"/>
          <w:szCs w:val="24"/>
        </w:rPr>
        <w:t>Nutrição esportiva com foco em hipertrofia</w:t>
      </w:r>
    </w:p>
    <w:p w14:paraId="15D8A1FF" w14:textId="504D6646" w:rsidR="00971667" w:rsidRPr="004E4476" w:rsidRDefault="007828B6" w:rsidP="00E206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4476">
        <w:rPr>
          <w:rFonts w:ascii="Arial" w:hAnsi="Arial" w:cs="Arial"/>
          <w:sz w:val="24"/>
          <w:szCs w:val="24"/>
        </w:rPr>
        <w:t>Métodos avançados de treinamento para hipertrofia.</w:t>
      </w:r>
    </w:p>
    <w:p w14:paraId="7F309FEB" w14:textId="3225794D" w:rsidR="00971667" w:rsidRPr="004E4476" w:rsidRDefault="00C42DB3" w:rsidP="00E206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476">
        <w:rPr>
          <w:rFonts w:ascii="Arial" w:hAnsi="Arial" w:cs="Arial"/>
          <w:sz w:val="24"/>
          <w:szCs w:val="24"/>
        </w:rPr>
        <w:t>B</w:t>
      </w:r>
      <w:r w:rsidR="00A8555F" w:rsidRPr="004E4476">
        <w:rPr>
          <w:rFonts w:ascii="Arial" w:hAnsi="Arial" w:cs="Arial"/>
          <w:sz w:val="24"/>
          <w:szCs w:val="24"/>
        </w:rPr>
        <w:t xml:space="preserve">ase cientifica do treinamento de hipertrofia (ministrado por Paulo Gentil) </w:t>
      </w:r>
    </w:p>
    <w:p w14:paraId="4F31D102" w14:textId="77777777" w:rsidR="00903C70" w:rsidRPr="007D19DB" w:rsidRDefault="00903C70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EED35D" w14:textId="6ED8807E" w:rsidR="00903C70" w:rsidRPr="007D19DB" w:rsidRDefault="00903C70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9DB">
        <w:rPr>
          <w:rFonts w:ascii="Arial" w:hAnsi="Arial" w:cs="Arial"/>
          <w:b/>
          <w:bCs/>
          <w:sz w:val="24"/>
          <w:szCs w:val="24"/>
        </w:rPr>
        <w:t>EXPERIÊNCIA:</w:t>
      </w:r>
    </w:p>
    <w:p w14:paraId="0773FD20" w14:textId="77777777" w:rsidR="00971667" w:rsidRPr="007D19DB" w:rsidRDefault="00971667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7C266C1" w14:textId="009DC6B4" w:rsidR="00971667" w:rsidRPr="007D19DB" w:rsidRDefault="00971667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Empresa: </w:t>
      </w:r>
      <w:r w:rsidR="00A8555F" w:rsidRPr="007D19DB">
        <w:rPr>
          <w:rFonts w:ascii="Arial" w:hAnsi="Arial" w:cs="Arial"/>
          <w:bCs/>
          <w:i/>
          <w:iCs/>
          <w:sz w:val="24"/>
          <w:szCs w:val="24"/>
        </w:rPr>
        <w:t>O</w:t>
      </w:r>
      <w:r w:rsidR="009E2DCE" w:rsidRPr="007D19DB">
        <w:rPr>
          <w:rFonts w:ascii="Arial" w:hAnsi="Arial" w:cs="Arial"/>
          <w:bCs/>
          <w:i/>
          <w:iCs/>
          <w:sz w:val="24"/>
          <w:szCs w:val="24"/>
        </w:rPr>
        <w:t>ne</w:t>
      </w:r>
      <w:r w:rsidR="00007D7F" w:rsidRPr="007D19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E2DCE" w:rsidRPr="007D19DB">
        <w:rPr>
          <w:rFonts w:ascii="Arial" w:hAnsi="Arial" w:cs="Arial"/>
          <w:bCs/>
          <w:i/>
          <w:iCs/>
          <w:sz w:val="24"/>
          <w:szCs w:val="24"/>
        </w:rPr>
        <w:t>way fitness</w:t>
      </w:r>
    </w:p>
    <w:p w14:paraId="47ECC172" w14:textId="739EDB0F" w:rsidR="00971667" w:rsidRPr="007D19DB" w:rsidRDefault="00971667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Período: </w:t>
      </w:r>
      <w:r w:rsidR="00E206FB">
        <w:rPr>
          <w:rFonts w:ascii="Arial" w:hAnsi="Arial" w:cs="Arial"/>
          <w:b/>
          <w:bCs/>
          <w:i/>
          <w:iCs/>
          <w:sz w:val="24"/>
          <w:szCs w:val="24"/>
        </w:rPr>
        <w:t>0</w:t>
      </w:r>
      <w:r w:rsidR="00AA7BC6" w:rsidRPr="007D19DB">
        <w:rPr>
          <w:rFonts w:ascii="Arial" w:hAnsi="Arial" w:cs="Arial"/>
          <w:bCs/>
          <w:i/>
          <w:iCs/>
          <w:sz w:val="24"/>
          <w:szCs w:val="24"/>
        </w:rPr>
        <w:t>1</w:t>
      </w:r>
      <w:r w:rsidR="00E206FB">
        <w:rPr>
          <w:rFonts w:ascii="Arial" w:hAnsi="Arial" w:cs="Arial"/>
          <w:bCs/>
          <w:i/>
          <w:iCs/>
          <w:sz w:val="24"/>
          <w:szCs w:val="24"/>
        </w:rPr>
        <w:t xml:space="preserve"> ano </w:t>
      </w:r>
      <w:r w:rsidR="006C7CC4" w:rsidRPr="007D19DB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60C60941" w14:textId="4AE47AC7" w:rsidR="00B72109" w:rsidRPr="007D19DB" w:rsidRDefault="00971667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Cargo: </w:t>
      </w:r>
      <w:r w:rsidR="009E2DCE" w:rsidRPr="007D19DB">
        <w:rPr>
          <w:rFonts w:ascii="Arial" w:hAnsi="Arial" w:cs="Arial"/>
          <w:i/>
          <w:iCs/>
          <w:sz w:val="24"/>
          <w:szCs w:val="24"/>
        </w:rPr>
        <w:t>professora estagi</w:t>
      </w:r>
      <w:r w:rsidR="00D55E2F" w:rsidRPr="007D19DB">
        <w:rPr>
          <w:rFonts w:ascii="Arial" w:hAnsi="Arial" w:cs="Arial"/>
          <w:i/>
          <w:iCs/>
          <w:sz w:val="24"/>
          <w:szCs w:val="24"/>
        </w:rPr>
        <w:t>á</w:t>
      </w:r>
      <w:r w:rsidR="009E2DCE" w:rsidRPr="007D19DB">
        <w:rPr>
          <w:rFonts w:ascii="Arial" w:hAnsi="Arial" w:cs="Arial"/>
          <w:i/>
          <w:iCs/>
          <w:sz w:val="24"/>
          <w:szCs w:val="24"/>
        </w:rPr>
        <w:t xml:space="preserve">ria na sala de musculação </w:t>
      </w:r>
      <w:r w:rsidR="007D19DB" w:rsidRPr="007D19DB">
        <w:rPr>
          <w:rFonts w:ascii="Arial" w:hAnsi="Arial" w:cs="Arial"/>
          <w:i/>
          <w:iCs/>
          <w:sz w:val="24"/>
          <w:szCs w:val="24"/>
        </w:rPr>
        <w:t>(iel</w:t>
      </w:r>
      <w:r w:rsidR="009E2DCE" w:rsidRPr="007D19DB">
        <w:rPr>
          <w:rFonts w:ascii="Arial" w:hAnsi="Arial" w:cs="Arial"/>
          <w:i/>
          <w:iCs/>
          <w:sz w:val="24"/>
          <w:szCs w:val="24"/>
        </w:rPr>
        <w:t xml:space="preserve"> </w:t>
      </w:r>
      <w:r w:rsidR="00D55E2F" w:rsidRPr="007D19DB">
        <w:rPr>
          <w:rFonts w:ascii="Arial" w:hAnsi="Arial" w:cs="Arial"/>
          <w:i/>
          <w:iCs/>
          <w:sz w:val="24"/>
          <w:szCs w:val="24"/>
        </w:rPr>
        <w:t xml:space="preserve">goiás) </w:t>
      </w:r>
    </w:p>
    <w:p w14:paraId="285DF076" w14:textId="77777777" w:rsidR="00B72109" w:rsidRPr="007D19DB" w:rsidRDefault="00B72109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6DE9D49" w14:textId="77777777" w:rsidR="00B72109" w:rsidRPr="007D19DB" w:rsidRDefault="00B72109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bookmarkStart w:id="0" w:name="_Hlk103268204"/>
      <w:r w:rsidRPr="007D19DB">
        <w:rPr>
          <w:rFonts w:ascii="Arial" w:hAnsi="Arial" w:cs="Arial"/>
          <w:b/>
          <w:i/>
          <w:iCs/>
          <w:sz w:val="24"/>
          <w:szCs w:val="24"/>
        </w:rPr>
        <w:t xml:space="preserve">Empresa: </w:t>
      </w:r>
      <w:r w:rsidRPr="007D19DB">
        <w:rPr>
          <w:rFonts w:ascii="Arial" w:hAnsi="Arial" w:cs="Arial"/>
          <w:i/>
          <w:iCs/>
          <w:sz w:val="24"/>
          <w:szCs w:val="24"/>
        </w:rPr>
        <w:t>Arena fitness</w:t>
      </w:r>
    </w:p>
    <w:p w14:paraId="1544B8C3" w14:textId="2D572FE8" w:rsidR="00B72109" w:rsidRPr="007D19DB" w:rsidRDefault="00B72109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i/>
          <w:iCs/>
          <w:sz w:val="24"/>
          <w:szCs w:val="24"/>
        </w:rPr>
        <w:t xml:space="preserve">Período: </w:t>
      </w:r>
      <w:r w:rsidR="00E206FB">
        <w:rPr>
          <w:rFonts w:ascii="Arial" w:hAnsi="Arial" w:cs="Arial"/>
          <w:b/>
          <w:i/>
          <w:iCs/>
          <w:sz w:val="24"/>
          <w:szCs w:val="24"/>
        </w:rPr>
        <w:t>0</w:t>
      </w:r>
      <w:r w:rsidR="00AA7BC6" w:rsidRPr="007D19DB">
        <w:rPr>
          <w:rFonts w:ascii="Arial" w:hAnsi="Arial" w:cs="Arial"/>
          <w:i/>
          <w:iCs/>
          <w:sz w:val="24"/>
          <w:szCs w:val="24"/>
        </w:rPr>
        <w:t xml:space="preserve">1 </w:t>
      </w:r>
      <w:r w:rsidR="00E206FB">
        <w:rPr>
          <w:rFonts w:ascii="Arial" w:hAnsi="Arial" w:cs="Arial"/>
          <w:i/>
          <w:iCs/>
          <w:sz w:val="24"/>
          <w:szCs w:val="24"/>
        </w:rPr>
        <w:t>ano</w:t>
      </w:r>
    </w:p>
    <w:p w14:paraId="335CE4AA" w14:textId="13A97957" w:rsidR="0094262B" w:rsidRPr="007D19DB" w:rsidRDefault="00B72109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i/>
          <w:iCs/>
          <w:sz w:val="24"/>
          <w:szCs w:val="24"/>
        </w:rPr>
        <w:t xml:space="preserve">Cargo: </w:t>
      </w:r>
      <w:r w:rsidRPr="007D19DB">
        <w:rPr>
          <w:rFonts w:ascii="Arial" w:hAnsi="Arial" w:cs="Arial"/>
          <w:bCs/>
          <w:i/>
          <w:iCs/>
          <w:sz w:val="24"/>
          <w:szCs w:val="24"/>
        </w:rPr>
        <w:t xml:space="preserve">professora </w:t>
      </w:r>
      <w:r w:rsidRPr="007D19DB">
        <w:rPr>
          <w:rFonts w:ascii="Arial" w:hAnsi="Arial" w:cs="Arial"/>
          <w:i/>
          <w:iCs/>
          <w:sz w:val="24"/>
          <w:szCs w:val="24"/>
        </w:rPr>
        <w:t>estagi</w:t>
      </w:r>
      <w:r w:rsidR="00D55E2F" w:rsidRPr="007D19DB">
        <w:rPr>
          <w:rFonts w:ascii="Arial" w:hAnsi="Arial" w:cs="Arial"/>
          <w:i/>
          <w:iCs/>
          <w:sz w:val="24"/>
          <w:szCs w:val="24"/>
        </w:rPr>
        <w:t>á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ria na sala de </w:t>
      </w:r>
      <w:r w:rsidR="0094262B" w:rsidRPr="007D19DB">
        <w:rPr>
          <w:rFonts w:ascii="Arial" w:hAnsi="Arial" w:cs="Arial"/>
          <w:i/>
          <w:iCs/>
          <w:sz w:val="24"/>
          <w:szCs w:val="24"/>
        </w:rPr>
        <w:t>musculação</w:t>
      </w:r>
      <w:bookmarkEnd w:id="0"/>
      <w:r w:rsidR="00903C70" w:rsidRPr="007D19DB">
        <w:rPr>
          <w:rFonts w:ascii="Arial" w:hAnsi="Arial" w:cs="Arial"/>
          <w:i/>
          <w:iCs/>
          <w:sz w:val="24"/>
          <w:szCs w:val="24"/>
        </w:rPr>
        <w:t>)</w:t>
      </w:r>
    </w:p>
    <w:p w14:paraId="24B0FB81" w14:textId="77777777" w:rsidR="0094262B" w:rsidRPr="007D19DB" w:rsidRDefault="0094262B" w:rsidP="00E206FB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</w:p>
    <w:p w14:paraId="3F128D1A" w14:textId="291E43D3" w:rsidR="0094262B" w:rsidRPr="007D19DB" w:rsidRDefault="0094262B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>Empresa</w:t>
      </w:r>
      <w:r w:rsidRPr="007D19DB">
        <w:rPr>
          <w:rFonts w:ascii="Arial" w:hAnsi="Arial" w:cs="Arial"/>
          <w:i/>
          <w:iCs/>
          <w:sz w:val="24"/>
          <w:szCs w:val="24"/>
        </w:rPr>
        <w:t>: colliseum fitness</w:t>
      </w:r>
    </w:p>
    <w:p w14:paraId="45BBF058" w14:textId="3E90A0F3" w:rsidR="0094262B" w:rsidRPr="007D19DB" w:rsidRDefault="0094262B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>Período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: </w:t>
      </w:r>
      <w:r w:rsidR="00E206FB">
        <w:rPr>
          <w:rFonts w:ascii="Arial" w:hAnsi="Arial" w:cs="Arial"/>
          <w:i/>
          <w:iCs/>
          <w:sz w:val="24"/>
          <w:szCs w:val="24"/>
        </w:rPr>
        <w:t>0</w:t>
      </w:r>
      <w:r w:rsidR="00AA7BC6" w:rsidRPr="007D19DB">
        <w:rPr>
          <w:rFonts w:ascii="Arial" w:hAnsi="Arial" w:cs="Arial"/>
          <w:i/>
          <w:iCs/>
          <w:sz w:val="24"/>
          <w:szCs w:val="24"/>
        </w:rPr>
        <w:t>1</w:t>
      </w:r>
      <w:r w:rsidR="00E206FB">
        <w:rPr>
          <w:rFonts w:ascii="Arial" w:hAnsi="Arial" w:cs="Arial"/>
          <w:i/>
          <w:iCs/>
          <w:sz w:val="24"/>
          <w:szCs w:val="24"/>
        </w:rPr>
        <w:t xml:space="preserve">ano </w:t>
      </w:r>
      <w:r w:rsidR="004979D0" w:rsidRPr="007D19DB">
        <w:rPr>
          <w:rFonts w:ascii="Arial" w:hAnsi="Arial" w:cs="Arial"/>
          <w:i/>
          <w:iCs/>
          <w:sz w:val="24"/>
          <w:szCs w:val="24"/>
        </w:rPr>
        <w:t>4</w:t>
      </w:r>
      <w:r w:rsidR="00AA7BC6" w:rsidRPr="007D19DB">
        <w:rPr>
          <w:rFonts w:ascii="Arial" w:hAnsi="Arial" w:cs="Arial"/>
          <w:i/>
          <w:iCs/>
          <w:sz w:val="24"/>
          <w:szCs w:val="24"/>
        </w:rPr>
        <w:t xml:space="preserve"> meses</w:t>
      </w:r>
    </w:p>
    <w:p w14:paraId="370438E4" w14:textId="6FE851A2" w:rsidR="00B72109" w:rsidRPr="007D19DB" w:rsidRDefault="0094262B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bCs/>
          <w:i/>
          <w:iCs/>
          <w:sz w:val="24"/>
          <w:szCs w:val="24"/>
        </w:rPr>
        <w:t>Cargo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: </w:t>
      </w:r>
      <w:r w:rsidR="00E206FB" w:rsidRPr="007D19DB">
        <w:rPr>
          <w:rFonts w:ascii="Arial" w:hAnsi="Arial" w:cs="Arial"/>
          <w:i/>
          <w:iCs/>
          <w:sz w:val="24"/>
          <w:szCs w:val="24"/>
        </w:rPr>
        <w:t>professora na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 sala de </w:t>
      </w:r>
      <w:r w:rsidR="00D55E2F" w:rsidRPr="007D19DB">
        <w:rPr>
          <w:rFonts w:ascii="Arial" w:hAnsi="Arial" w:cs="Arial"/>
          <w:i/>
          <w:iCs/>
          <w:sz w:val="24"/>
          <w:szCs w:val="24"/>
        </w:rPr>
        <w:t xml:space="preserve">musculação </w:t>
      </w:r>
    </w:p>
    <w:p w14:paraId="38074956" w14:textId="77777777" w:rsidR="00B72109" w:rsidRPr="007D19DB" w:rsidRDefault="00B72109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1AA4D659" w14:textId="77777777" w:rsidR="00703347" w:rsidRPr="007D19DB" w:rsidRDefault="00703347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1966B61B" w14:textId="582BE5B6" w:rsidR="00B869C6" w:rsidRDefault="00971667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7D19DB">
        <w:rPr>
          <w:rFonts w:ascii="Arial" w:hAnsi="Arial" w:cs="Arial"/>
          <w:b/>
          <w:iCs/>
          <w:sz w:val="24"/>
          <w:szCs w:val="24"/>
        </w:rPr>
        <w:t>REFERÊNCIAS PESSOAIS:</w:t>
      </w:r>
    </w:p>
    <w:p w14:paraId="27185754" w14:textId="77777777" w:rsidR="004E4476" w:rsidRPr="007D19DB" w:rsidRDefault="004E4476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1ABC557D" w14:textId="4628568E" w:rsidR="009C2C5E" w:rsidRDefault="009C2C5E" w:rsidP="009C2C5E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273F0" w:rsidRPr="007D19DB">
        <w:rPr>
          <w:rFonts w:ascii="Arial" w:hAnsi="Arial" w:cs="Arial"/>
          <w:b/>
          <w:i/>
          <w:iCs/>
          <w:sz w:val="24"/>
          <w:szCs w:val="24"/>
        </w:rPr>
        <w:t>Nome</w:t>
      </w:r>
      <w:r w:rsidR="00A273F0" w:rsidRPr="007D19DB">
        <w:rPr>
          <w:rFonts w:ascii="Arial" w:hAnsi="Arial" w:cs="Arial"/>
          <w:i/>
          <w:iCs/>
          <w:sz w:val="24"/>
          <w:szCs w:val="24"/>
        </w:rPr>
        <w:t xml:space="preserve">: </w:t>
      </w:r>
      <w:r w:rsidR="00681738" w:rsidRPr="007D19DB">
        <w:rPr>
          <w:rFonts w:ascii="Arial" w:hAnsi="Arial" w:cs="Arial"/>
          <w:i/>
          <w:iCs/>
          <w:sz w:val="24"/>
          <w:szCs w:val="24"/>
        </w:rPr>
        <w:t>Luís</w:t>
      </w:r>
      <w:r w:rsidR="007D19DB" w:rsidRPr="007D19D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tel.</w:t>
      </w:r>
      <w:r w:rsidR="007D19DB" w:rsidRPr="007D19DB">
        <w:rPr>
          <w:rFonts w:ascii="Arial" w:hAnsi="Arial" w:cs="Arial"/>
          <w:i/>
          <w:iCs/>
          <w:sz w:val="24"/>
          <w:szCs w:val="24"/>
        </w:rPr>
        <w:t xml:space="preserve"> (062)99624-6240</w:t>
      </w:r>
    </w:p>
    <w:p w14:paraId="4AD74646" w14:textId="0E4DAD60" w:rsidR="00B869C6" w:rsidRPr="007D19DB" w:rsidRDefault="00B869C6" w:rsidP="009C2C5E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  <w:r w:rsidRPr="007D19DB">
        <w:rPr>
          <w:rFonts w:ascii="Arial" w:hAnsi="Arial" w:cs="Arial"/>
          <w:b/>
          <w:i/>
          <w:iCs/>
          <w:sz w:val="24"/>
          <w:szCs w:val="24"/>
        </w:rPr>
        <w:t>Nome: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 </w:t>
      </w:r>
      <w:r w:rsidR="00681738" w:rsidRPr="007D19DB">
        <w:rPr>
          <w:rFonts w:ascii="Arial" w:hAnsi="Arial" w:cs="Arial"/>
          <w:i/>
          <w:iCs/>
          <w:sz w:val="24"/>
          <w:szCs w:val="24"/>
        </w:rPr>
        <w:t>M</w:t>
      </w:r>
      <w:r w:rsidRPr="007D19DB">
        <w:rPr>
          <w:rFonts w:ascii="Arial" w:hAnsi="Arial" w:cs="Arial"/>
          <w:i/>
          <w:iCs/>
          <w:sz w:val="24"/>
          <w:szCs w:val="24"/>
        </w:rPr>
        <w:t xml:space="preserve">aida                                  </w:t>
      </w:r>
      <w:r w:rsidR="00D55E2F" w:rsidRPr="007D19DB">
        <w:rPr>
          <w:rFonts w:ascii="Arial" w:hAnsi="Arial" w:cs="Arial"/>
          <w:b/>
          <w:bCs/>
          <w:i/>
          <w:iCs/>
          <w:sz w:val="24"/>
          <w:szCs w:val="24"/>
        </w:rPr>
        <w:t>tel.</w:t>
      </w:r>
      <w:r w:rsidR="00437802" w:rsidRPr="007D19DB">
        <w:rPr>
          <w:rFonts w:ascii="Arial" w:hAnsi="Arial" w:cs="Arial"/>
          <w:i/>
          <w:iCs/>
          <w:sz w:val="24"/>
          <w:szCs w:val="24"/>
        </w:rPr>
        <w:t xml:space="preserve"> (</w:t>
      </w:r>
      <w:r w:rsidR="007D19DB" w:rsidRPr="007D19DB">
        <w:rPr>
          <w:rFonts w:ascii="Arial" w:hAnsi="Arial" w:cs="Arial"/>
          <w:i/>
          <w:iCs/>
          <w:sz w:val="24"/>
          <w:szCs w:val="24"/>
        </w:rPr>
        <w:t>0</w:t>
      </w:r>
      <w:r w:rsidR="00437802" w:rsidRPr="007D19DB">
        <w:rPr>
          <w:rFonts w:ascii="Arial" w:hAnsi="Arial" w:cs="Arial"/>
          <w:i/>
          <w:iCs/>
          <w:sz w:val="24"/>
          <w:szCs w:val="24"/>
        </w:rPr>
        <w:t>62)</w:t>
      </w:r>
      <w:r w:rsidR="005C0F3B" w:rsidRPr="007D19DB">
        <w:rPr>
          <w:rFonts w:ascii="Arial" w:hAnsi="Arial" w:cs="Arial"/>
          <w:i/>
          <w:iCs/>
          <w:sz w:val="24"/>
          <w:szCs w:val="24"/>
        </w:rPr>
        <w:t>99218-5662</w:t>
      </w:r>
    </w:p>
    <w:p w14:paraId="53D6C942" w14:textId="77777777" w:rsidR="000A0964" w:rsidRPr="00E63547" w:rsidRDefault="000A0964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1F3BE2B" w14:textId="77777777" w:rsidR="000A0964" w:rsidRPr="00E63547" w:rsidRDefault="000A0964" w:rsidP="00E20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ectPr w:rsidR="000A0964" w:rsidRPr="00E63547" w:rsidSect="00117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77FA" w14:textId="77777777" w:rsidR="009B2DEE" w:rsidRDefault="009B2DEE" w:rsidP="00590CB8">
      <w:pPr>
        <w:spacing w:after="0" w:line="240" w:lineRule="auto"/>
      </w:pPr>
      <w:r>
        <w:separator/>
      </w:r>
    </w:p>
  </w:endnote>
  <w:endnote w:type="continuationSeparator" w:id="0">
    <w:p w14:paraId="7EAD0BA3" w14:textId="77777777" w:rsidR="009B2DEE" w:rsidRDefault="009B2DEE" w:rsidP="0059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4E7" w14:textId="77777777" w:rsidR="009B2DEE" w:rsidRDefault="009B2DEE" w:rsidP="00590CB8">
      <w:pPr>
        <w:spacing w:after="0" w:line="240" w:lineRule="auto"/>
      </w:pPr>
      <w:r>
        <w:separator/>
      </w:r>
    </w:p>
  </w:footnote>
  <w:footnote w:type="continuationSeparator" w:id="0">
    <w:p w14:paraId="2F50A68C" w14:textId="77777777" w:rsidR="009B2DEE" w:rsidRDefault="009B2DEE" w:rsidP="0059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CE6"/>
    <w:multiLevelType w:val="hybridMultilevel"/>
    <w:tmpl w:val="6AF0E5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A3D"/>
    <w:multiLevelType w:val="hybridMultilevel"/>
    <w:tmpl w:val="B53C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65FA6"/>
    <w:multiLevelType w:val="hybridMultilevel"/>
    <w:tmpl w:val="BD1A0D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A7B30"/>
    <w:multiLevelType w:val="hybridMultilevel"/>
    <w:tmpl w:val="741E2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036D"/>
    <w:multiLevelType w:val="hybridMultilevel"/>
    <w:tmpl w:val="41001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3B16"/>
    <w:multiLevelType w:val="hybridMultilevel"/>
    <w:tmpl w:val="3ECC9A1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23FA"/>
    <w:multiLevelType w:val="hybridMultilevel"/>
    <w:tmpl w:val="A3C68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754"/>
    <w:multiLevelType w:val="hybridMultilevel"/>
    <w:tmpl w:val="56488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A21"/>
    <w:multiLevelType w:val="hybridMultilevel"/>
    <w:tmpl w:val="313648C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86580"/>
    <w:multiLevelType w:val="hybridMultilevel"/>
    <w:tmpl w:val="4F5E1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62049">
    <w:abstractNumId w:val="8"/>
  </w:num>
  <w:num w:numId="2" w16cid:durableId="100079248">
    <w:abstractNumId w:val="5"/>
  </w:num>
  <w:num w:numId="3" w16cid:durableId="1949238586">
    <w:abstractNumId w:val="1"/>
  </w:num>
  <w:num w:numId="4" w16cid:durableId="952783048">
    <w:abstractNumId w:val="9"/>
  </w:num>
  <w:num w:numId="5" w16cid:durableId="991955353">
    <w:abstractNumId w:val="7"/>
  </w:num>
  <w:num w:numId="6" w16cid:durableId="114178532">
    <w:abstractNumId w:val="4"/>
  </w:num>
  <w:num w:numId="7" w16cid:durableId="1442920366">
    <w:abstractNumId w:val="0"/>
  </w:num>
  <w:num w:numId="8" w16cid:durableId="119958513">
    <w:abstractNumId w:val="2"/>
  </w:num>
  <w:num w:numId="9" w16cid:durableId="210850202">
    <w:abstractNumId w:val="3"/>
  </w:num>
  <w:num w:numId="10" w16cid:durableId="661658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64"/>
    <w:rsid w:val="00007D7F"/>
    <w:rsid w:val="00012A9D"/>
    <w:rsid w:val="00042B47"/>
    <w:rsid w:val="0005133B"/>
    <w:rsid w:val="00056ECD"/>
    <w:rsid w:val="000937B8"/>
    <w:rsid w:val="000A0964"/>
    <w:rsid w:val="00103541"/>
    <w:rsid w:val="001174CF"/>
    <w:rsid w:val="00124CE0"/>
    <w:rsid w:val="00131B0F"/>
    <w:rsid w:val="001430D4"/>
    <w:rsid w:val="001509C4"/>
    <w:rsid w:val="00180AFC"/>
    <w:rsid w:val="0018513A"/>
    <w:rsid w:val="001D097A"/>
    <w:rsid w:val="002571F0"/>
    <w:rsid w:val="00257B41"/>
    <w:rsid w:val="00280758"/>
    <w:rsid w:val="00290FE1"/>
    <w:rsid w:val="00293C89"/>
    <w:rsid w:val="002A16DE"/>
    <w:rsid w:val="002F27D7"/>
    <w:rsid w:val="002F3B35"/>
    <w:rsid w:val="00323A92"/>
    <w:rsid w:val="003421AA"/>
    <w:rsid w:val="00363D15"/>
    <w:rsid w:val="003A2C83"/>
    <w:rsid w:val="003A55F3"/>
    <w:rsid w:val="003B607F"/>
    <w:rsid w:val="003D50A6"/>
    <w:rsid w:val="003F0F48"/>
    <w:rsid w:val="00437802"/>
    <w:rsid w:val="00445E70"/>
    <w:rsid w:val="004752BD"/>
    <w:rsid w:val="004979D0"/>
    <w:rsid w:val="004C7AEA"/>
    <w:rsid w:val="004E0063"/>
    <w:rsid w:val="004E4476"/>
    <w:rsid w:val="00583929"/>
    <w:rsid w:val="00586828"/>
    <w:rsid w:val="00590CB8"/>
    <w:rsid w:val="005C0F3B"/>
    <w:rsid w:val="005C5BEB"/>
    <w:rsid w:val="005E2B31"/>
    <w:rsid w:val="005E65EF"/>
    <w:rsid w:val="005E7050"/>
    <w:rsid w:val="005F6B17"/>
    <w:rsid w:val="00620447"/>
    <w:rsid w:val="00624E64"/>
    <w:rsid w:val="00641C58"/>
    <w:rsid w:val="00650972"/>
    <w:rsid w:val="00654C98"/>
    <w:rsid w:val="006727C5"/>
    <w:rsid w:val="00681738"/>
    <w:rsid w:val="006B68B8"/>
    <w:rsid w:val="006B7914"/>
    <w:rsid w:val="006C7CC4"/>
    <w:rsid w:val="00703347"/>
    <w:rsid w:val="0074406A"/>
    <w:rsid w:val="00761DC3"/>
    <w:rsid w:val="007828B6"/>
    <w:rsid w:val="007B00AE"/>
    <w:rsid w:val="007D19DB"/>
    <w:rsid w:val="00871A6C"/>
    <w:rsid w:val="00894821"/>
    <w:rsid w:val="00894F2D"/>
    <w:rsid w:val="008C00DB"/>
    <w:rsid w:val="008C2F35"/>
    <w:rsid w:val="008C5C05"/>
    <w:rsid w:val="00903C70"/>
    <w:rsid w:val="009251D9"/>
    <w:rsid w:val="0094262B"/>
    <w:rsid w:val="00971667"/>
    <w:rsid w:val="00984C74"/>
    <w:rsid w:val="009B2DEE"/>
    <w:rsid w:val="009C2C5E"/>
    <w:rsid w:val="009E210D"/>
    <w:rsid w:val="009E2DCE"/>
    <w:rsid w:val="00A03910"/>
    <w:rsid w:val="00A23778"/>
    <w:rsid w:val="00A273F0"/>
    <w:rsid w:val="00A63E68"/>
    <w:rsid w:val="00A8555F"/>
    <w:rsid w:val="00A85FB7"/>
    <w:rsid w:val="00AA7BC6"/>
    <w:rsid w:val="00AC274B"/>
    <w:rsid w:val="00B004C7"/>
    <w:rsid w:val="00B02F80"/>
    <w:rsid w:val="00B72109"/>
    <w:rsid w:val="00B869C6"/>
    <w:rsid w:val="00BB6BA5"/>
    <w:rsid w:val="00C14E23"/>
    <w:rsid w:val="00C3339F"/>
    <w:rsid w:val="00C35A41"/>
    <w:rsid w:val="00C41D29"/>
    <w:rsid w:val="00C42DB3"/>
    <w:rsid w:val="00C67CDD"/>
    <w:rsid w:val="00C94013"/>
    <w:rsid w:val="00C9486B"/>
    <w:rsid w:val="00CB3349"/>
    <w:rsid w:val="00CD568F"/>
    <w:rsid w:val="00D11986"/>
    <w:rsid w:val="00D55E2F"/>
    <w:rsid w:val="00D959D7"/>
    <w:rsid w:val="00DA521A"/>
    <w:rsid w:val="00DF3034"/>
    <w:rsid w:val="00E206FB"/>
    <w:rsid w:val="00E32B23"/>
    <w:rsid w:val="00E34496"/>
    <w:rsid w:val="00E63547"/>
    <w:rsid w:val="00E86BBE"/>
    <w:rsid w:val="00EB03A0"/>
    <w:rsid w:val="00EE20AF"/>
    <w:rsid w:val="00F452D0"/>
    <w:rsid w:val="00F62E73"/>
    <w:rsid w:val="00F81573"/>
    <w:rsid w:val="00FB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DAC0"/>
  <w15:docId w15:val="{C96B1002-1ADA-EE4F-AC41-2522DC5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48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39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0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CB8"/>
  </w:style>
  <w:style w:type="paragraph" w:styleId="Rodap">
    <w:name w:val="footer"/>
    <w:basedOn w:val="Normal"/>
    <w:link w:val="RodapChar"/>
    <w:uiPriority w:val="99"/>
    <w:unhideWhenUsed/>
    <w:rsid w:val="00590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CD7-9687-4DD8-9347-260DEFC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marlene araujo</cp:lastModifiedBy>
  <cp:revision>2</cp:revision>
  <cp:lastPrinted>2018-06-13T14:24:00Z</cp:lastPrinted>
  <dcterms:created xsi:type="dcterms:W3CDTF">2022-08-24T11:10:00Z</dcterms:created>
  <dcterms:modified xsi:type="dcterms:W3CDTF">2022-08-24T11:10:00Z</dcterms:modified>
</cp:coreProperties>
</file>